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马礼逊到司徒雷登  来华新教传教士评传</w:t>
      </w:r>
    </w:p>
    <w:p>
      <w:r>
        <w:t>作者：顾长声著</w:t>
      </w:r>
    </w:p>
    <w:p>
      <w:r>
        <w:t>出版社：上海:上海书店出版社,2005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从马礼逊到司徒雷登  来华新教传教士评传 评论地址：https://www.jiaokey.com/book/detail/1147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